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D7" w:rsidRPr="00EA54D7" w:rsidRDefault="007760B4" w:rsidP="00363798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</w:pP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HARMONOGRAM ZAJĘĆ DLA I  KL</w:t>
      </w:r>
      <w:r w:rsidR="00363798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ASY Branżowej Szkoły II stopnia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W SYSTEMIE ZAOCZNYM ROK SZKOLNY 2022/2023 ( sem. I) </w:t>
      </w:r>
      <w:r w:rsidR="00363798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 xml:space="preserve">                                                   </w:t>
      </w:r>
      <w:r w:rsidRPr="00EA54D7">
        <w:rPr>
          <w:rFonts w:ascii="Calibri" w:eastAsia="Times New Roman" w:hAnsi="Calibri" w:cs="Times New Roman"/>
          <w:b/>
          <w:kern w:val="3"/>
          <w:sz w:val="24"/>
          <w:szCs w:val="24"/>
          <w:lang w:eastAsia="zh-CN"/>
        </w:rPr>
        <w:t>dla uczniów będących absolwentami  ośmioletniej szkoły podstawowej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45"/>
        <w:gridCol w:w="731"/>
        <w:gridCol w:w="415"/>
        <w:gridCol w:w="709"/>
        <w:gridCol w:w="425"/>
        <w:gridCol w:w="375"/>
        <w:gridCol w:w="51"/>
        <w:gridCol w:w="414"/>
        <w:gridCol w:w="11"/>
        <w:gridCol w:w="425"/>
        <w:gridCol w:w="425"/>
        <w:gridCol w:w="709"/>
        <w:gridCol w:w="445"/>
        <w:gridCol w:w="709"/>
        <w:gridCol w:w="425"/>
        <w:gridCol w:w="406"/>
        <w:gridCol w:w="179"/>
        <w:gridCol w:w="270"/>
        <w:gridCol w:w="401"/>
        <w:gridCol w:w="425"/>
        <w:gridCol w:w="709"/>
        <w:gridCol w:w="425"/>
        <w:gridCol w:w="709"/>
        <w:gridCol w:w="425"/>
        <w:gridCol w:w="567"/>
        <w:gridCol w:w="450"/>
        <w:gridCol w:w="7"/>
        <w:gridCol w:w="518"/>
        <w:gridCol w:w="18"/>
        <w:gridCol w:w="567"/>
        <w:gridCol w:w="534"/>
        <w:gridCol w:w="534"/>
        <w:gridCol w:w="534"/>
      </w:tblGrid>
      <w:tr w:rsidR="00CA2A8F" w:rsidRPr="00B51BA3" w:rsidTr="00626A71">
        <w:trPr>
          <w:trHeight w:val="615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.09</w:t>
            </w:r>
          </w:p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.10</w:t>
            </w:r>
          </w:p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7.10</w:t>
            </w:r>
          </w:p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10</w:t>
            </w:r>
          </w:p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</w:t>
            </w: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5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</w:t>
            </w: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7C092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</w:t>
            </w:r>
            <w:r w:rsidRPr="007C092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7C092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1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2661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CA2A8F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A2A8F" w:rsidRPr="00A85F9D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A2A8F" w:rsidRPr="00A85F9D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CA2A8F" w:rsidRPr="00A85F9D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A85F9D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rPr>
          <w:trHeight w:val="70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rPr>
          <w:trHeight w:val="70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:rsidR="00CA2A8F" w:rsidRPr="00B51BA3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02C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Tr="00626A71">
        <w:trPr>
          <w:trHeight w:val="654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7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4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5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.11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7.11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63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CA2A8F" w:rsidRPr="00631780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A85F9D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A85F9D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E02A8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E02A8"/>
            <w:vAlign w:val="center"/>
          </w:tcPr>
          <w:p w:rsidR="00CA2A8F" w:rsidRPr="00B51BA3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EB38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A85F9D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A85F9D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CA2A8F" w:rsidRPr="00A85F9D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A85F9D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A85F9D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rPr>
          <w:trHeight w:val="70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RPr="00B51BA3" w:rsidTr="00626A71">
        <w:trPr>
          <w:trHeight w:val="70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682BA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A85F9D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162D0"/>
            <w:vAlign w:val="center"/>
          </w:tcPr>
          <w:p w:rsidR="00CA2A8F" w:rsidRPr="00A85F9D" w:rsidRDefault="00CA2A8F" w:rsidP="008549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2A8F" w:rsidRPr="00B51BA3" w:rsidRDefault="00CA2A8F" w:rsidP="0085498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CA2A8F" w:rsidTr="00B521F5">
        <w:trPr>
          <w:trHeight w:val="477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4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1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56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</w:t>
            </w: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12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9.12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A8F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.12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.12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.12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t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31780"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7.12</w:t>
            </w:r>
          </w:p>
          <w:p w:rsidR="00CA2A8F" w:rsidRPr="00631780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</w:tr>
      <w:tr w:rsidR="00CA2A8F" w:rsidRPr="00B51BA3" w:rsidTr="00CA2A8F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1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</w:tr>
      <w:tr w:rsidR="00CA2A8F" w:rsidRPr="00B51BA3" w:rsidTr="00A6540A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</w:tr>
      <w:tr w:rsidR="00CA2A8F" w:rsidRPr="00B51BA3" w:rsidTr="00A6540A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</w:tr>
      <w:tr w:rsidR="00CA2A8F" w:rsidRPr="00B51BA3" w:rsidTr="003B5C9B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79646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</w:tr>
      <w:tr w:rsidR="00CA2A8F" w:rsidRPr="00B51BA3" w:rsidTr="00E009F4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</w:tr>
      <w:tr w:rsidR="00CA2A8F" w:rsidRPr="00B51BA3" w:rsidTr="00E009F4"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bookmarkStart w:id="0" w:name="_GoBack"/>
        <w:bookmarkEnd w:id="0"/>
      </w:tr>
      <w:tr w:rsidR="00CA2A8F" w:rsidRPr="00B51BA3" w:rsidTr="00E009F4">
        <w:trPr>
          <w:trHeight w:val="70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B51BA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</w:tr>
      <w:tr w:rsidR="00CA2A8F" w:rsidRPr="00B51BA3" w:rsidTr="00E009F4">
        <w:trPr>
          <w:trHeight w:val="70"/>
        </w:trPr>
        <w:tc>
          <w:tcPr>
            <w:tcW w:w="54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162D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E</w:t>
            </w:r>
            <w:r w:rsidRPr="001C4EC1"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shd w:val="clear" w:color="auto" w:fill="A162D0"/>
                <w:lang w:eastAsia="zh-CN"/>
              </w:rPr>
              <w:t>PS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02A8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D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A2A8F" w:rsidRPr="00E23EFF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CA2A8F" w:rsidRPr="00B51BA3" w:rsidRDefault="00CA2A8F" w:rsidP="00CA2A8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E23EFF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</w:tr>
    </w:tbl>
    <w:p w:rsidR="007760B4" w:rsidRDefault="007760B4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tbl>
      <w:tblPr>
        <w:tblpPr w:leftFromText="141" w:rightFromText="141" w:bottomFromText="200" w:vertAnchor="text" w:horzAnchor="page" w:tblpX="12931" w:tblpY="-15"/>
        <w:tblW w:w="1116" w:type="pct"/>
        <w:tblCellMar>
          <w:left w:w="10" w:type="dxa"/>
          <w:right w:w="10" w:type="dxa"/>
        </w:tblCellMar>
        <w:tblLook w:val="00A0"/>
      </w:tblPr>
      <w:tblGrid>
        <w:gridCol w:w="1258"/>
        <w:gridCol w:w="2183"/>
      </w:tblGrid>
      <w:tr w:rsidR="00E4093F" w:rsidTr="00E4093F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E4093F" w:rsidTr="00E4093F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E4093F" w:rsidTr="00E4093F">
        <w:tc>
          <w:tcPr>
            <w:tcW w:w="114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093F" w:rsidRDefault="00E4093F" w:rsidP="00E4093F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p w:rsidR="00E4093F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E4093F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horzAnchor="page" w:tblpX="441" w:tblpY="-752"/>
        <w:tblW w:w="3821" w:type="pct"/>
        <w:tblLayout w:type="fixed"/>
        <w:tblCellMar>
          <w:left w:w="10" w:type="dxa"/>
          <w:right w:w="10" w:type="dxa"/>
        </w:tblCellMar>
        <w:tblLook w:val="00A0"/>
      </w:tblPr>
      <w:tblGrid>
        <w:gridCol w:w="754"/>
        <w:gridCol w:w="759"/>
        <w:gridCol w:w="6579"/>
        <w:gridCol w:w="2413"/>
        <w:gridCol w:w="1277"/>
      </w:tblGrid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>I</w:t>
            </w:r>
            <w:r w:rsidRPr="00710953">
              <w:rPr>
                <w:rFonts w:ascii="Calibri" w:eastAsia="Times New Roman" w:hAnsi="Calibri" w:cs="Times New Roman"/>
                <w:b/>
                <w:kern w:val="3"/>
                <w:sz w:val="20"/>
                <w:szCs w:val="20"/>
                <w:lang w:eastAsia="zh-CN"/>
              </w:rPr>
              <w:t xml:space="preserve">  semestr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P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polski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Anna Pawela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40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Język angielski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gdalena Szczerbiak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7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9646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tematyk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710953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żena Wysocka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33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Informatyk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Adam Gwódź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9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 xml:space="preserve">Bezpieczeństwo i higiena pracy </w:t>
            </w:r>
            <w:r w:rsidRPr="000A283B"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tanisław Grzebyk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 w:themeFill="accent6" w:themeFillTint="9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ES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elektrotechniki i elektroniki samochodowej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rek Gradowski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E4093F" w:rsidRPr="00710953" w:rsidTr="004536D7">
        <w:trPr>
          <w:trHeight w:val="283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RT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Rysunek techniczny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Mariusz Wojtuś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 w:themeFill="accent1" w:themeFillTint="9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 w:rsidRPr="000A283B">
              <w:rPr>
                <w:sz w:val="20"/>
                <w:szCs w:val="20"/>
              </w:rPr>
              <w:t>Podstawy konstrukcji maszyn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tanisław Pietluch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162D0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 xml:space="preserve"> EPS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Eksploatacja pojazdów samochodowych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E4093F" w:rsidRPr="00710953" w:rsidTr="004536D7">
        <w:trPr>
          <w:trHeight w:val="251"/>
        </w:trPr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5911" w:themeFill="accent2" w:themeFillShade="BF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OOS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Organizowanie obsługi samochodów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Paweł Bąk/Bogusław Gi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 w:themeFill="accent1" w:themeFillShade="BF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NOS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Nadzorowanie obsługi samochodów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Stanisław Pietluch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E4093F" w:rsidRPr="00710953" w:rsidTr="004536D7">
        <w:trPr>
          <w:trHeight w:val="234"/>
        </w:trPr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02A8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kern w:val="3"/>
                <w:sz w:val="20"/>
                <w:szCs w:val="20"/>
                <w:lang w:eastAsia="zh-CN"/>
              </w:rPr>
              <w:t>PBT</w:t>
            </w:r>
          </w:p>
        </w:tc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0A283B" w:rsidRDefault="00E4093F" w:rsidP="005D2293">
            <w:pPr>
              <w:suppressAutoHyphens/>
              <w:autoSpaceDN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0A283B">
              <w:rPr>
                <w:sz w:val="20"/>
                <w:szCs w:val="20"/>
              </w:rPr>
              <w:t>Pracownia badań technicznych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93F" w:rsidRPr="00710953" w:rsidRDefault="00E4093F" w:rsidP="005D22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Bogusław Gi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93F" w:rsidRPr="00710953" w:rsidRDefault="00E4093F" w:rsidP="005D22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3"/>
                <w:sz w:val="20"/>
                <w:szCs w:val="20"/>
                <w:lang w:eastAsia="zh-CN"/>
              </w:rPr>
              <w:t>10</w:t>
            </w:r>
          </w:p>
        </w:tc>
      </w:tr>
    </w:tbl>
    <w:p w:rsidR="00E4093F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E4093F" w:rsidRPr="007760B4" w:rsidRDefault="00E4093F" w:rsidP="007760B4">
      <w:pPr>
        <w:suppressAutoHyphens/>
        <w:autoSpaceDN w:val="0"/>
        <w:spacing w:after="200" w:line="276" w:lineRule="auto"/>
        <w:textAlignment w:val="baseline"/>
        <w:rPr>
          <w:rFonts w:ascii="Calibri" w:eastAsia="Times New Roman" w:hAnsi="Calibri" w:cs="Times New Roman"/>
          <w:b/>
          <w:kern w:val="3"/>
          <w:sz w:val="20"/>
          <w:szCs w:val="20"/>
          <w:lang w:eastAsia="zh-CN"/>
        </w:rPr>
      </w:pPr>
    </w:p>
    <w:p w:rsidR="007760B4" w:rsidRPr="007760B4" w:rsidRDefault="007760B4" w:rsidP="007760B4">
      <w:pPr>
        <w:spacing w:after="200" w:line="276" w:lineRule="auto"/>
        <w:rPr>
          <w:rFonts w:ascii="Calibri" w:eastAsia="Times New Roman" w:hAnsi="Calibri" w:cs="Times New Roman"/>
        </w:rPr>
      </w:pPr>
    </w:p>
    <w:p w:rsidR="007760B4" w:rsidRPr="007760B4" w:rsidRDefault="007760B4" w:rsidP="007760B4">
      <w:pPr>
        <w:spacing w:after="200" w:line="276" w:lineRule="auto"/>
        <w:rPr>
          <w:rFonts w:ascii="Calibri" w:eastAsia="Times New Roman" w:hAnsi="Calibri" w:cs="Times New Roman"/>
        </w:rPr>
      </w:pPr>
    </w:p>
    <w:p w:rsidR="007760B4" w:rsidRPr="007760B4" w:rsidRDefault="007760B4" w:rsidP="007760B4">
      <w:pPr>
        <w:spacing w:after="200" w:line="276" w:lineRule="auto"/>
        <w:rPr>
          <w:rFonts w:ascii="Calibri" w:eastAsia="Times New Roman" w:hAnsi="Calibri" w:cs="Times New Roman"/>
        </w:rPr>
      </w:pPr>
    </w:p>
    <w:p w:rsidR="00EF5C54" w:rsidRDefault="00EF5C54"/>
    <w:sectPr w:rsidR="00EF5C54" w:rsidSect="00160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760B4"/>
    <w:rsid w:val="000415B1"/>
    <w:rsid w:val="0004300C"/>
    <w:rsid w:val="00107639"/>
    <w:rsid w:val="001603F2"/>
    <w:rsid w:val="00191C3A"/>
    <w:rsid w:val="001C23AE"/>
    <w:rsid w:val="001E0C70"/>
    <w:rsid w:val="002072C6"/>
    <w:rsid w:val="002A629C"/>
    <w:rsid w:val="00363798"/>
    <w:rsid w:val="003B5C9B"/>
    <w:rsid w:val="004536D7"/>
    <w:rsid w:val="0045741F"/>
    <w:rsid w:val="004751F1"/>
    <w:rsid w:val="004F5DA3"/>
    <w:rsid w:val="00531A45"/>
    <w:rsid w:val="005D2293"/>
    <w:rsid w:val="006078A8"/>
    <w:rsid w:val="00655BCC"/>
    <w:rsid w:val="006A54CA"/>
    <w:rsid w:val="00755A97"/>
    <w:rsid w:val="007760B4"/>
    <w:rsid w:val="007C4924"/>
    <w:rsid w:val="008408F4"/>
    <w:rsid w:val="00854987"/>
    <w:rsid w:val="009761C9"/>
    <w:rsid w:val="009A4F8A"/>
    <w:rsid w:val="009D164C"/>
    <w:rsid w:val="009E1845"/>
    <w:rsid w:val="00A21877"/>
    <w:rsid w:val="00A33C91"/>
    <w:rsid w:val="00A55193"/>
    <w:rsid w:val="00A85F9D"/>
    <w:rsid w:val="00C503C0"/>
    <w:rsid w:val="00CA2A8F"/>
    <w:rsid w:val="00CA573A"/>
    <w:rsid w:val="00CC0650"/>
    <w:rsid w:val="00D5267D"/>
    <w:rsid w:val="00D55DB4"/>
    <w:rsid w:val="00D64E78"/>
    <w:rsid w:val="00E02C6C"/>
    <w:rsid w:val="00E23EFF"/>
    <w:rsid w:val="00E4093F"/>
    <w:rsid w:val="00E459CE"/>
    <w:rsid w:val="00E66444"/>
    <w:rsid w:val="00EA54D7"/>
    <w:rsid w:val="00EB3833"/>
    <w:rsid w:val="00EB6F3F"/>
    <w:rsid w:val="00EB7574"/>
    <w:rsid w:val="00EC016C"/>
    <w:rsid w:val="00EE31F4"/>
    <w:rsid w:val="00EF5C54"/>
    <w:rsid w:val="00F53691"/>
    <w:rsid w:val="00F53EBA"/>
    <w:rsid w:val="00F64A30"/>
    <w:rsid w:val="00FC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7BE0-7F50-47CD-95D1-4320A087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Komp_5</cp:lastModifiedBy>
  <cp:revision>2</cp:revision>
  <dcterms:created xsi:type="dcterms:W3CDTF">2022-10-25T06:24:00Z</dcterms:created>
  <dcterms:modified xsi:type="dcterms:W3CDTF">2022-10-25T06:24:00Z</dcterms:modified>
</cp:coreProperties>
</file>